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7956B" w14:textId="77777777" w:rsidR="00F64222" w:rsidRPr="00A658CE" w:rsidRDefault="00F64222" w:rsidP="00CD7010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Pr="00A658CE">
        <w:rPr>
          <w:rFonts w:ascii="Arial" w:hAnsi="Arial" w:cs="Arial"/>
          <w:sz w:val="22"/>
          <w:szCs w:val="22"/>
        </w:rPr>
        <w:t xml:space="preserve"> DEL  2023.</w:t>
      </w:r>
    </w:p>
    <w:p w14:paraId="673C07C1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050267CF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48552ADE" w14:textId="22C2B7C0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 LICENCIA PREPENSIONARIA (VEJEZ)</w:t>
      </w:r>
    </w:p>
    <w:p w14:paraId="065A691C" w14:textId="77777777" w:rsidR="00F64222" w:rsidRPr="00A658CE" w:rsidRDefault="00F64222" w:rsidP="00F64222">
      <w:pPr>
        <w:jc w:val="center"/>
        <w:rPr>
          <w:rFonts w:ascii="Arial" w:hAnsi="Arial" w:cs="Arial"/>
          <w:sz w:val="22"/>
          <w:szCs w:val="22"/>
        </w:rPr>
      </w:pPr>
    </w:p>
    <w:p w14:paraId="557EFE35" w14:textId="77777777" w:rsidR="00F64222" w:rsidRPr="00A658CE" w:rsidRDefault="00F64222" w:rsidP="00F64222">
      <w:pPr>
        <w:rPr>
          <w:rFonts w:ascii="Arial" w:hAnsi="Arial" w:cs="Arial"/>
          <w:sz w:val="22"/>
          <w:szCs w:val="22"/>
          <w:u w:val="single"/>
        </w:rPr>
      </w:pPr>
    </w:p>
    <w:p w14:paraId="03EB2973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6FA1CD5B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2D501F2F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75C9231D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405515F5" w14:textId="77777777" w:rsidR="00F64222" w:rsidRPr="00746009" w:rsidRDefault="00F64222" w:rsidP="00F64222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1B382CC0" w14:textId="77777777" w:rsidR="00F64222" w:rsidRPr="00746009" w:rsidRDefault="00F64222" w:rsidP="00F64222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551985EF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F3406E7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9F9A709" w14:textId="2CF8CC59" w:rsidR="00F64222" w:rsidRPr="00A658CE" w:rsidRDefault="00F64222" w:rsidP="00F64222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>EDIDA MI LICENCIA PREPENSIONARIA (VEJEZ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 xml:space="preserve"> AL </w:t>
      </w:r>
      <w:r w:rsidRPr="00A658CE">
        <w:rPr>
          <w:rFonts w:ascii="Arial" w:hAnsi="Arial" w:cs="Arial"/>
          <w:sz w:val="22"/>
          <w:szCs w:val="22"/>
          <w:u w:val="single"/>
        </w:rPr>
        <w:t>_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1989B2F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A2F456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7E4C92" wp14:editId="3B4C4D37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A4B4" id="Conector recto 5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NVbreD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50845BD6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AF817" wp14:editId="664C84A3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21CBB" id="Conector recto 56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EiR&#10;9mj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894BD7" wp14:editId="4E2F3CCA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4930" id="Conector recto 5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Dxfgeu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BE861" wp14:editId="664E80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ED88" id="AutoShape 78" o:spid="_x0000_s1026" style="position:absolute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+46gIAAJs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00C3FD5C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9C99C8" wp14:editId="4EC47402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F94E9" id="Conector recto 57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Go1AEAAA4EAAAOAAAAZHJzL2Uyb0RvYy54bWysU02P0zAQvSPxHyzfadJKXS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9jVnTljq0YE6&#10;JZNHhvnD6IFcGkJsKPjgjjifYjhiljwqtEwZHb7RABQTSBYbi8eXxWMYE5N0uX673dxttpxJeqP9&#10;NpNXE0tmCxjTO/CW5U3LjXbZAdGI8/uYptBrSL42Lq/RG909amPKIc8OHAyys6Cup3E9p3gWRQkz&#10;ssqqJh1lly4GJtZPoMiVXG/JXubxximkBJeuvMZRdIYpqmAB1n8GzvEZCmVW/wa8IEpm79ICttp5&#10;/F32mxVqir86MOnOFjz57lI6XKyhoSvNmX+QPNXPzwV++433P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BJ66Go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A34F5C" wp14:editId="51286612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A39" id="Conector recto 58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Bb&#10;yq2c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79DB5303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E09EBA" wp14:editId="65360568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A964" id="Conector recto 5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P4s6F3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7A5DB1" wp14:editId="45693341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077" id="Conector recto 55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6E0C9AD1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E02A4A" wp14:editId="05C34562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61F0" id="Conector recto 6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R51wEAAA4EAAAOAAAAZHJzL2Uyb0RvYy54bWysU02P0zAQvSPxHyzfadKirZa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4974AE" wp14:editId="300DF3E7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A38" id="AutoShape 50" o:spid="_x0000_s1026" style="position:absolute;margin-left:122.6pt;margin-top:11.4pt;width:50.2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2C3B4" wp14:editId="5C2AA19D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8639" id="AutoShape 51" o:spid="_x0000_s1026" style="position:absolute;margin-left:32.6pt;margin-top:11.4pt;width:38.9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749C2B8C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86D9FA" wp14:editId="526532C5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CB17" id="Conector recto 6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63FA228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599F70" wp14:editId="7C46466E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EDE1" id="Conector recto 6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" strokecolor="black [3213]"/>
            </w:pict>
          </mc:Fallback>
        </mc:AlternateContent>
      </w:r>
    </w:p>
    <w:p w14:paraId="723C9B97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08D363" wp14:editId="00A24653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32E09" id="Conector recto 6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ip0lHM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708AF5" wp14:editId="348FCAAC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6FA07" id="Conector recto 64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1A29DF8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5EFCA2" wp14:editId="560E85A7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11C31" id="Conector recto 6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/mRK/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536FFDD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2A375B" wp14:editId="1C9A4FD0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6D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26.05pt;margin-top:12.8pt;width:254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8g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0A6A718F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F4A96A" wp14:editId="531432F4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8FA2" id="Conector recto 67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LhGpsP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30933ADD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1B4607CE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8A6234E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8A54D6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0896B7F1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91B5E6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4A00BA88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65168390" w14:textId="48F3A69D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5F0809FD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2BC20AC6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0F8F7C05" w14:textId="77777777" w:rsidR="001902BE" w:rsidRDefault="001902BE" w:rsidP="00F64222">
      <w:pPr>
        <w:jc w:val="right"/>
        <w:rPr>
          <w:rFonts w:ascii="Arial" w:hAnsi="Arial" w:cs="Arial"/>
          <w:sz w:val="22"/>
          <w:szCs w:val="22"/>
        </w:rPr>
      </w:pPr>
    </w:p>
    <w:p w14:paraId="1DE103AD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lastRenderedPageBreak/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Pr="00A658CE">
        <w:rPr>
          <w:rFonts w:ascii="Arial" w:hAnsi="Arial" w:cs="Arial"/>
          <w:sz w:val="22"/>
          <w:szCs w:val="22"/>
        </w:rPr>
        <w:t xml:space="preserve"> DEL  2023.</w:t>
      </w:r>
    </w:p>
    <w:p w14:paraId="5C56C243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076769F2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25582815" w14:textId="0DF69BB5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 w:rsidR="00D6480B">
        <w:rPr>
          <w:rFonts w:ascii="Arial" w:hAnsi="Arial" w:cs="Arial"/>
          <w:sz w:val="22"/>
          <w:szCs w:val="22"/>
        </w:rPr>
        <w:t>: BAJA POR PENSIÓ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(VEJEZ)</w:t>
      </w:r>
    </w:p>
    <w:p w14:paraId="420665D3" w14:textId="77777777" w:rsidR="00F64222" w:rsidRPr="00A658CE" w:rsidRDefault="00F64222" w:rsidP="00F64222">
      <w:pPr>
        <w:jc w:val="center"/>
        <w:rPr>
          <w:rFonts w:ascii="Arial" w:hAnsi="Arial" w:cs="Arial"/>
          <w:sz w:val="22"/>
          <w:szCs w:val="22"/>
        </w:rPr>
      </w:pPr>
    </w:p>
    <w:p w14:paraId="0A7D3256" w14:textId="77777777" w:rsidR="00F64222" w:rsidRPr="00A658CE" w:rsidRDefault="00F64222" w:rsidP="00F64222">
      <w:pPr>
        <w:rPr>
          <w:rFonts w:ascii="Arial" w:hAnsi="Arial" w:cs="Arial"/>
          <w:sz w:val="22"/>
          <w:szCs w:val="22"/>
          <w:u w:val="single"/>
        </w:rPr>
      </w:pPr>
    </w:p>
    <w:p w14:paraId="0000C930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3932F5E7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731072FC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591833E4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108BA5E5" w14:textId="77777777" w:rsidR="00F64222" w:rsidRPr="00746009" w:rsidRDefault="00F64222" w:rsidP="00F64222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58680387" w14:textId="77777777" w:rsidR="00F64222" w:rsidRPr="00746009" w:rsidRDefault="00F64222" w:rsidP="00F64222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295C3ADF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24B34E8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A399574" w14:textId="4FA1032B" w:rsidR="00F64222" w:rsidRPr="00A658CE" w:rsidRDefault="00F64222" w:rsidP="00F64222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 xml:space="preserve">EDIDA MI </w:t>
      </w:r>
      <w:r w:rsidR="00D6480B">
        <w:rPr>
          <w:rFonts w:ascii="Arial" w:hAnsi="Arial" w:cs="Arial"/>
          <w:sz w:val="22"/>
          <w:szCs w:val="22"/>
        </w:rPr>
        <w:t>BAJA POR PENSIÓ</w:t>
      </w: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(VEJEZ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7E274F9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245201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3805425" wp14:editId="6D28BD38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D0784" id="Conector recto 36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DVA8vP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D6AD299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F00CDF" wp14:editId="6A2AA6D8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B089" id="Conector recto 37" o:spid="_x0000_s1026" style="position:absolute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4F9286" wp14:editId="64B4E14A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C01A6" id="Conector recto 3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33C016" wp14:editId="7E5CA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3275" id="AutoShape 78" o:spid="_x0000_s1026" style="position:absolute;margin-left:0;margin-top:0;width:50pt;height:50pt;z-index:251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rKrzKesCAACcBgAADgAAAAAA&#10;AAAAAAAAAAAuAgAAZHJzL2Uyb0RvYy54bWxQSwECLQAUAAYACAAAACEAJHJkp9kAAAAFAQAADwAA&#10;AAAAAAAAAAAAAABFBQAAZHJzL2Rvd25yZXYueG1sUEsFBgAAAAAEAAQA8wAAAEs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261DF01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4CBAB8E" wp14:editId="5481333D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096F" id="Conector recto 40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YG1AEAAA4EAAAOAAAAZHJzL2Uyb0RvYy54bWysU02P0zAQvSPxHyzfadKKri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a7LHCUs9OlCn&#10;ZPLIMH8YPZBLQ4gNBR/cEedTDEfMkkeFlimjwzcagGICyWJj8fiyeAxjYpIu12+3m7vNljNJb7Tf&#10;ZvJqYslsAWN6B96yvGm50S47IBpxfh/TFHoNydfG5TV6o7tHbUw55NmBg0F2FtT1NK7nFM+iKGFG&#10;VlnVpKPs0sXAxPoJFLmS6y3ZyzzeOIWU4NKV1ziKzjBFFSzA+s/AOT5Doczq34AXRMnsXVrAVjuP&#10;v8t+s0JN8VcHJt3ZgiffXUqHizU0dKU58w+Sp/r5ucBvv/H+B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D2RwYG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77E07" wp14:editId="7DCACEB2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29544" id="Conector recto 41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D3&#10;PVHG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6590077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68821D" wp14:editId="0C5491B1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6701" id="Conector recto 4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INDOIj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65F025" wp14:editId="18BA81CD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C2D4" id="Conector recto 43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617AE553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125E74" wp14:editId="49BE5ED5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E8BE" id="Conector recto 44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48F14A" wp14:editId="345D6A8B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0D96" id="AutoShape 50" o:spid="_x0000_s1026" style="position:absolute;margin-left:122.6pt;margin-top:11.4pt;width:50.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BokkiL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CD14FC" wp14:editId="1CAAF41F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EAE2" id="AutoShape 51" o:spid="_x0000_s1026" style="position:absolute;margin-left:32.6pt;margin-top:11.4pt;width:38.9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V5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ydslec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42BC887B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40461" wp14:editId="4908E324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2C4B" id="Conector recto 4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5CC9CA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FEB71D" wp14:editId="6AC3C7F9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4D71" id="Conector recto 4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" strokecolor="black [3213]"/>
            </w:pict>
          </mc:Fallback>
        </mc:AlternateContent>
      </w:r>
    </w:p>
    <w:p w14:paraId="25A318A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DB7FC8" wp14:editId="46C2242D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A52F" id="Conector recto 49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sOd0Rs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F2AA64" wp14:editId="187F8237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93E92" id="Conector recto 50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7CF4770E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B3412F" wp14:editId="6DD893AB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AE81" id="Conector recto 51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px1L6M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4988587C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A60108" wp14:editId="038257C4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109" id="AutoShape 79" o:spid="_x0000_s1026" type="#_x0000_t32" style="position:absolute;margin-left:226.05pt;margin-top:12.8pt;width:254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5t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0EB76564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A6DB519" wp14:editId="1DC95115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4285" id="Conector recto 62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GVLZz7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2CB966B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5FA6A64A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74651FB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FC3CFA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1601AF08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59A48179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707E84F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2567E103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1D30006A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558CB18E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421D3CD3" w14:textId="221ADBEB" w:rsidR="004D5A88" w:rsidRPr="00F64222" w:rsidRDefault="004D5A88" w:rsidP="00F64222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  <w:bookmarkStart w:id="0" w:name="_GoBack"/>
      <w:bookmarkEnd w:id="0"/>
    </w:p>
    <w:sectPr w:rsidR="004D5A88" w:rsidRPr="00F64222" w:rsidSect="00F64222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4657" w14:textId="77777777" w:rsidR="001902BE" w:rsidRDefault="001902BE" w:rsidP="001902BE">
      <w:r>
        <w:separator/>
      </w:r>
    </w:p>
  </w:endnote>
  <w:endnote w:type="continuationSeparator" w:id="0">
    <w:p w14:paraId="1F66A40C" w14:textId="77777777" w:rsidR="001902BE" w:rsidRDefault="001902BE" w:rsidP="0019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9943" w14:textId="77777777" w:rsidR="001902BE" w:rsidRPr="002C5C61" w:rsidRDefault="001902BE" w:rsidP="001902BE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15437D61" w14:textId="77777777" w:rsidR="001902BE" w:rsidRPr="002C5C61" w:rsidRDefault="001902BE" w:rsidP="001902BE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63C59FF8" w14:textId="77777777" w:rsidR="001902BE" w:rsidRDefault="00190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EEC7" w14:textId="77777777" w:rsidR="001902BE" w:rsidRDefault="001902BE" w:rsidP="001902BE">
      <w:r>
        <w:separator/>
      </w:r>
    </w:p>
  </w:footnote>
  <w:footnote w:type="continuationSeparator" w:id="0">
    <w:p w14:paraId="593673C6" w14:textId="77777777" w:rsidR="001902BE" w:rsidRDefault="001902BE" w:rsidP="0019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77237"/>
    <w:rsid w:val="00084932"/>
    <w:rsid w:val="00097F5D"/>
    <w:rsid w:val="000B66AF"/>
    <w:rsid w:val="000B7EEF"/>
    <w:rsid w:val="000D5F7B"/>
    <w:rsid w:val="000E417E"/>
    <w:rsid w:val="000E58F5"/>
    <w:rsid w:val="00103F7A"/>
    <w:rsid w:val="00163E07"/>
    <w:rsid w:val="00174D05"/>
    <w:rsid w:val="00183D71"/>
    <w:rsid w:val="001902BE"/>
    <w:rsid w:val="001920B7"/>
    <w:rsid w:val="0019599D"/>
    <w:rsid w:val="001B0A20"/>
    <w:rsid w:val="001E1B0E"/>
    <w:rsid w:val="00265BA0"/>
    <w:rsid w:val="002752A1"/>
    <w:rsid w:val="00284F52"/>
    <w:rsid w:val="002A65E0"/>
    <w:rsid w:val="002C52BE"/>
    <w:rsid w:val="002D031F"/>
    <w:rsid w:val="002D2D7C"/>
    <w:rsid w:val="002E06C1"/>
    <w:rsid w:val="002F2A86"/>
    <w:rsid w:val="003204C6"/>
    <w:rsid w:val="00377C11"/>
    <w:rsid w:val="00396A23"/>
    <w:rsid w:val="003C09D5"/>
    <w:rsid w:val="003D04EC"/>
    <w:rsid w:val="00400132"/>
    <w:rsid w:val="00486F32"/>
    <w:rsid w:val="00497C5A"/>
    <w:rsid w:val="00497FC7"/>
    <w:rsid w:val="004C2A1A"/>
    <w:rsid w:val="004D5A88"/>
    <w:rsid w:val="004E6FE1"/>
    <w:rsid w:val="00524371"/>
    <w:rsid w:val="0052540E"/>
    <w:rsid w:val="00577072"/>
    <w:rsid w:val="0059343E"/>
    <w:rsid w:val="005A5C57"/>
    <w:rsid w:val="005D5462"/>
    <w:rsid w:val="005E43D1"/>
    <w:rsid w:val="00606319"/>
    <w:rsid w:val="0064661E"/>
    <w:rsid w:val="00646FE1"/>
    <w:rsid w:val="00663028"/>
    <w:rsid w:val="00677258"/>
    <w:rsid w:val="006E380C"/>
    <w:rsid w:val="006F5070"/>
    <w:rsid w:val="007102FB"/>
    <w:rsid w:val="0076594D"/>
    <w:rsid w:val="0078011F"/>
    <w:rsid w:val="00795636"/>
    <w:rsid w:val="007C1021"/>
    <w:rsid w:val="00822D24"/>
    <w:rsid w:val="00830A04"/>
    <w:rsid w:val="008417CE"/>
    <w:rsid w:val="00855E6D"/>
    <w:rsid w:val="00881B30"/>
    <w:rsid w:val="0088527B"/>
    <w:rsid w:val="008C4948"/>
    <w:rsid w:val="008D22AA"/>
    <w:rsid w:val="00923B65"/>
    <w:rsid w:val="00946C10"/>
    <w:rsid w:val="00961304"/>
    <w:rsid w:val="009752B8"/>
    <w:rsid w:val="00980D83"/>
    <w:rsid w:val="009901C8"/>
    <w:rsid w:val="009A22EC"/>
    <w:rsid w:val="00A35B1D"/>
    <w:rsid w:val="00A56093"/>
    <w:rsid w:val="00AE480F"/>
    <w:rsid w:val="00AF31AC"/>
    <w:rsid w:val="00B140A2"/>
    <w:rsid w:val="00B76591"/>
    <w:rsid w:val="00B8036D"/>
    <w:rsid w:val="00BA0653"/>
    <w:rsid w:val="00BD6001"/>
    <w:rsid w:val="00BD758A"/>
    <w:rsid w:val="00C15A65"/>
    <w:rsid w:val="00C23578"/>
    <w:rsid w:val="00C32AE0"/>
    <w:rsid w:val="00C63D48"/>
    <w:rsid w:val="00C70DF9"/>
    <w:rsid w:val="00C84EED"/>
    <w:rsid w:val="00CA31E2"/>
    <w:rsid w:val="00CD7010"/>
    <w:rsid w:val="00CE755C"/>
    <w:rsid w:val="00D06CFB"/>
    <w:rsid w:val="00D24B8B"/>
    <w:rsid w:val="00D644CF"/>
    <w:rsid w:val="00D6480B"/>
    <w:rsid w:val="00D71476"/>
    <w:rsid w:val="00E567AB"/>
    <w:rsid w:val="00E577FB"/>
    <w:rsid w:val="00E67FFC"/>
    <w:rsid w:val="00E85167"/>
    <w:rsid w:val="00EA76E5"/>
    <w:rsid w:val="00EF73DD"/>
    <w:rsid w:val="00F25553"/>
    <w:rsid w:val="00F326A5"/>
    <w:rsid w:val="00F5238F"/>
    <w:rsid w:val="00F5515C"/>
    <w:rsid w:val="00F64222"/>
    <w:rsid w:val="00F76667"/>
    <w:rsid w:val="00F94B68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F8D2"/>
  <w15:docId w15:val="{32066FC3-3B16-4942-8AA2-95E2859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C6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Lista">
    <w:name w:val="List"/>
    <w:basedOn w:val="Normal"/>
    <w:uiPriority w:val="99"/>
    <w:unhideWhenUsed/>
    <w:rsid w:val="00F5238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52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5238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5238F"/>
  </w:style>
  <w:style w:type="character" w:customStyle="1" w:styleId="SaludoCar">
    <w:name w:val="Saludo Car"/>
    <w:basedOn w:val="Fuentedeprrafopredeter"/>
    <w:link w:val="Saludo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aCC">
    <w:name w:val="Lista CC."/>
    <w:basedOn w:val="Normal"/>
    <w:rsid w:val="00F5238F"/>
  </w:style>
  <w:style w:type="paragraph" w:styleId="Textoindependiente">
    <w:name w:val="Body Text"/>
    <w:basedOn w:val="Normal"/>
    <w:link w:val="TextoindependienteCar"/>
    <w:uiPriority w:val="99"/>
    <w:unhideWhenUsed/>
    <w:rsid w:val="00F52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5238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5238F"/>
    <w:rPr>
      <w:i/>
      <w:iCs/>
    </w:rPr>
  </w:style>
  <w:style w:type="paragraph" w:styleId="Encabezado">
    <w:name w:val="header"/>
    <w:basedOn w:val="Normal"/>
    <w:link w:val="EncabezadoCar"/>
    <w:unhideWhenUsed/>
    <w:rsid w:val="005D5462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D5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rsid w:val="00F64222"/>
    <w:pPr>
      <w:tabs>
        <w:tab w:val="center" w:pos="4419"/>
        <w:tab w:val="right" w:pos="8838"/>
      </w:tabs>
      <w:suppressAutoHyphens/>
      <w:spacing w:line="100" w:lineRule="atLeast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0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2B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FB85-3CA0-432C-A64D-8A278FE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iomara Quevedo Murillo</dc:creator>
  <cp:lastModifiedBy>Carolina Cadena Solis</cp:lastModifiedBy>
  <cp:revision>21</cp:revision>
  <cp:lastPrinted>2014-10-28T16:56:00Z</cp:lastPrinted>
  <dcterms:created xsi:type="dcterms:W3CDTF">2023-06-06T19:56:00Z</dcterms:created>
  <dcterms:modified xsi:type="dcterms:W3CDTF">2023-06-08T18:33:00Z</dcterms:modified>
</cp:coreProperties>
</file>